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B544E6">
        <w:trPr>
          <w:trHeight w:val="3534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0E2E29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0E2E29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C104D9" w:rsidRPr="000E2E29" w:rsidRDefault="00C104D9" w:rsidP="00C104D9">
            <w:pPr>
              <w:rPr>
                <w:rFonts w:ascii="Trebuchet MS" w:hAnsi="Trebuchet MS"/>
                <w:lang w:val="de-DE"/>
              </w:rPr>
            </w:pPr>
          </w:p>
          <w:p w:rsidR="009147ED" w:rsidRPr="000E2E29" w:rsidRDefault="009147ED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0E2E29" w:rsidRDefault="00740141" w:rsidP="009147ED">
            <w:pPr>
              <w:rPr>
                <w:rFonts w:ascii="Trebuchet MS" w:hAnsi="Trebuchet MS"/>
                <w:lang w:val="de-DE"/>
              </w:rPr>
            </w:pPr>
            <w:r w:rsidRPr="000E2E29">
              <w:rPr>
                <w:rFonts w:ascii="Trebuchet MS" w:hAnsi="Trebuchet MS"/>
                <w:noProof/>
                <w:lang w:val="de-DE" w:eastAsia="de-DE"/>
              </w:rPr>
              <w:drawing>
                <wp:inline distT="0" distB="0" distL="0" distR="0">
                  <wp:extent cx="2251710" cy="571500"/>
                  <wp:effectExtent l="19050" t="0" r="0" b="0"/>
                  <wp:docPr id="5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E2780" w:rsidRPr="000E2E29" w:rsidRDefault="00B544E6" w:rsidP="005A1CE5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0E2E29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Farbige Glastafel</w:t>
            </w:r>
          </w:p>
        </w:tc>
        <w:tc>
          <w:tcPr>
            <w:tcW w:w="169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A1CE5" w:rsidRPr="000E2E29" w:rsidRDefault="005A1CE5" w:rsidP="005A1CE5">
            <w:pPr>
              <w:rPr>
                <w:lang w:val="de-DE"/>
              </w:rPr>
            </w:pPr>
          </w:p>
          <w:p w:rsidR="006144EB" w:rsidRPr="000E2E29" w:rsidRDefault="005A1CE5" w:rsidP="005A1CE5">
            <w:pPr>
              <w:rPr>
                <w:lang w:val="de-DE"/>
              </w:rPr>
            </w:pPr>
            <w:r w:rsidRPr="000E2E29">
              <w:rPr>
                <w:noProof/>
                <w:lang w:val="de-DE" w:eastAsia="fr-FR"/>
              </w:rPr>
              <w:t xml:space="preserve">  </w:t>
            </w:r>
            <w:r w:rsidR="00D02ACC" w:rsidRPr="000E2E29">
              <w:rPr>
                <w:noProof/>
                <w:lang w:val="de-DE" w:eastAsia="de-DE"/>
              </w:rPr>
              <w:drawing>
                <wp:inline distT="0" distB="0" distL="0" distR="0">
                  <wp:extent cx="1990725" cy="205740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0E2E29" w:rsidRDefault="00B544E6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0E2E29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0E2E29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B544E6" w:rsidRPr="00752F5C" w:rsidTr="00B544E6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B544E6" w:rsidRPr="00B93542" w:rsidRDefault="00B544E6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544E6" w:rsidRPr="000E2E29" w:rsidRDefault="00B544E6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B544E6" w:rsidRPr="000E2E29" w:rsidRDefault="008B60BE" w:rsidP="00CB1D0F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B544E6" w:rsidRPr="000E2E29" w:rsidRDefault="008B60BE" w:rsidP="00CB1D0F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B544E6" w:rsidRPr="000E2E29" w:rsidRDefault="00B544E6" w:rsidP="00CB1D0F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0E2E29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B544E6" w:rsidRPr="000E2E29" w:rsidRDefault="00B544E6" w:rsidP="008B60BE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0E2E29">
              <w:rPr>
                <w:rFonts w:ascii="Trebuchet MS" w:hAnsi="Trebuchet MS" w:cs="Arial"/>
                <w:sz w:val="32"/>
                <w:szCs w:val="32"/>
                <w:lang w:val="de-DE"/>
              </w:rPr>
              <w:t xml:space="preserve">2 </w:t>
            </w:r>
            <w:r w:rsidR="008B60BE" w:rsidRPr="000E2E29">
              <w:rPr>
                <w:rFonts w:ascii="Trebuchet MS" w:hAnsi="Trebuchet MS" w:cs="Arial"/>
                <w:sz w:val="32"/>
                <w:szCs w:val="32"/>
                <w:lang w:val="de-DE"/>
              </w:rPr>
              <w:t>JAHRE</w:t>
            </w:r>
          </w:p>
        </w:tc>
      </w:tr>
      <w:tr w:rsidR="00446B22" w:rsidRPr="00B93542" w:rsidTr="00B544E6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0E2E29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0E2E29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0E2E29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0E2E29" w:rsidRDefault="00B544E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0E2E29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B93542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  <w:p w:rsidR="00CF44D8" w:rsidRPr="00EA01DA" w:rsidRDefault="00BC020C" w:rsidP="00B544E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TRU</w:t>
            </w:r>
            <w:r w:rsidR="00B544E6">
              <w:rPr>
                <w:rFonts w:ascii="Trebuchet MS" w:hAnsi="Trebuchet MS" w:cs="Arial"/>
                <w:b/>
                <w:sz w:val="22"/>
                <w:szCs w:val="22"/>
              </w:rPr>
              <w:t>KTUR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0E2E29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A1CE5" w:rsidRPr="000E2E29" w:rsidRDefault="00274DEA" w:rsidP="005A1CE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384407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>Tafel aus Multifunktions-Glas</w:t>
            </w:r>
          </w:p>
          <w:p w:rsidR="00274DEA" w:rsidRPr="000E2E29" w:rsidRDefault="00274DEA" w:rsidP="005A1CE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19177C" w:rsidRPr="000E2E29" w:rsidRDefault="00274DEA" w:rsidP="005A1CE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19177C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>Magnetische Tafel aus Hartglas</w:t>
            </w:r>
          </w:p>
          <w:p w:rsidR="00274DEA" w:rsidRPr="000E2E29" w:rsidRDefault="00274DEA" w:rsidP="005A1CE5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bookmarkStart w:id="0" w:name="_GoBack"/>
            <w:bookmarkEnd w:id="0"/>
          </w:p>
          <w:p w:rsidR="00FD08B9" w:rsidRPr="000E2E29" w:rsidRDefault="00274DEA" w:rsidP="006D38C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19177C" w:rsidRPr="000E2E29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>abgerundete Ränder</w:t>
            </w:r>
          </w:p>
          <w:p w:rsidR="00274DEA" w:rsidRPr="000E2E29" w:rsidRDefault="00274DEA" w:rsidP="006D38C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74DEA" w:rsidRPr="000E2E29" w:rsidRDefault="00274DEA" w:rsidP="00274DEA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5A1CE5" w:rsidRPr="000E2E29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im Lieferumfang: 2 starke Magnete und 1 abwischbarer Marker </w:t>
            </w:r>
          </w:p>
          <w:p w:rsidR="008B60BE" w:rsidRPr="000E2E29" w:rsidRDefault="008B60BE" w:rsidP="00274DEA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6E54F1" w:rsidRPr="000E2E29" w:rsidRDefault="00274DEA" w:rsidP="008B60BE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E10674" w:rsidRPr="000E2E29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3632F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>Befestigungs-Set im Lieferumfang</w:t>
            </w:r>
            <w:r w:rsidR="00E96E01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(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>+ Schrauben</w:t>
            </w:r>
            <w:r w:rsidR="00E96E01" w:rsidRPr="000E2E29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</w:p>
        </w:tc>
      </w:tr>
      <w:tr w:rsidR="00446B22" w:rsidRPr="00752F5C" w:rsidTr="00DB388D">
        <w:trPr>
          <w:trHeight w:val="413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104D9" w:rsidRDefault="00C104D9" w:rsidP="00F3462E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D38C0" w:rsidRDefault="006D38C0" w:rsidP="00F3462E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CF44D8" w:rsidRPr="00EA01DA" w:rsidRDefault="00BC020C" w:rsidP="00B544E6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F</w:t>
            </w:r>
            <w:r w:rsidR="00B544E6">
              <w:rPr>
                <w:rFonts w:ascii="Trebuchet MS" w:hAnsi="Trebuchet MS" w:cs="Arial"/>
                <w:b/>
                <w:sz w:val="22"/>
                <w:szCs w:val="22"/>
              </w:rPr>
              <w:t>ARBE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C0BCF" w:rsidRPr="000E2E29" w:rsidRDefault="007C0BCF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tbl>
            <w:tblPr>
              <w:tblW w:w="777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99"/>
              <w:gridCol w:w="1315"/>
              <w:gridCol w:w="5558"/>
            </w:tblGrid>
            <w:tr w:rsidR="005559D7" w:rsidRPr="000E2E29" w:rsidTr="00BD4C65">
              <w:trPr>
                <w:trHeight w:val="255"/>
              </w:trPr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74DEA" w:rsidRPr="000E2E29" w:rsidRDefault="00274DEA" w:rsidP="005559D7">
                  <w:pPr>
                    <w:rPr>
                      <w:rFonts w:ascii="Trebuchet MS" w:hAnsi="Trebuchet MS" w:cs="Arial"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559D7" w:rsidRPr="000E2E29" w:rsidRDefault="005559D7" w:rsidP="005559D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de-DE" w:eastAsia="fr-FR"/>
                    </w:rPr>
                  </w:pPr>
                </w:p>
              </w:tc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59D7" w:rsidRPr="000E2E29" w:rsidRDefault="005559D7" w:rsidP="005559D7">
                  <w:pPr>
                    <w:rPr>
                      <w:rFonts w:ascii="Arial" w:hAnsi="Arial" w:cs="Arial"/>
                      <w:sz w:val="20"/>
                      <w:szCs w:val="20"/>
                      <w:lang w:val="de-DE" w:eastAsia="fr-FR"/>
                    </w:rPr>
                  </w:pPr>
                </w:p>
              </w:tc>
            </w:tr>
          </w:tbl>
          <w:p w:rsidR="00274DEA" w:rsidRPr="000E2E29" w:rsidRDefault="008B60BE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  <w:t>Große Ausführung</w:t>
            </w:r>
            <w:r w:rsidR="00274DEA" w:rsidRPr="000E2E29"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  <w:t xml:space="preserve">:   </w:t>
            </w:r>
          </w:p>
          <w:p w:rsidR="00274DEA" w:rsidRPr="000E2E29" w:rsidRDefault="00274DEA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</w:t>
            </w:r>
          </w:p>
          <w:p w:rsidR="00274DEA" w:rsidRPr="000E2E29" w:rsidRDefault="00274DEA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•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="00EF29C8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schwarz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X,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weiß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Y, r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ot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W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dunkelviolett GP</w:t>
            </w:r>
          </w:p>
          <w:p w:rsidR="00EF29C8" w:rsidRPr="000E2E29" w:rsidRDefault="00274DEA" w:rsidP="00E10674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•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Anfrage</w:t>
            </w:r>
            <w:r w:rsidR="00EF29C8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rau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Q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grün GZ</w:t>
            </w:r>
          </w:p>
          <w:p w:rsidR="00274DEA" w:rsidRPr="000E2E29" w:rsidRDefault="00274DEA" w:rsidP="00E10674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274DEA" w:rsidRPr="000E2E29" w:rsidRDefault="00DD5CF8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  <w:t>Kleine Ausführung</w:t>
            </w:r>
            <w:r w:rsidR="00274DEA" w:rsidRPr="000E2E29">
              <w:rPr>
                <w:rFonts w:ascii="Trebuchet MS" w:hAnsi="Trebuchet MS"/>
                <w:sz w:val="22"/>
                <w:szCs w:val="22"/>
                <w:u w:val="single"/>
                <w:lang w:val="de-DE"/>
              </w:rPr>
              <w:t xml:space="preserve">:      </w:t>
            </w:r>
          </w:p>
          <w:p w:rsidR="00274DEA" w:rsidRPr="000E2E29" w:rsidRDefault="00274DEA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</w:t>
            </w:r>
          </w:p>
          <w:p w:rsidR="00274DEA" w:rsidRPr="000E2E29" w:rsidRDefault="00274DEA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•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schwarz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X,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weiß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Y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rot GW</w:t>
            </w:r>
          </w:p>
          <w:p w:rsidR="00274DEA" w:rsidRPr="000E2E29" w:rsidRDefault="00274DEA" w:rsidP="00274DE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•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Anfrage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grau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Q,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grün</w:t>
            </w:r>
            <w:r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GZ </w:t>
            </w:r>
            <w:r w:rsidR="008B60BE" w:rsidRPr="000E2E29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und violett BE</w:t>
            </w:r>
          </w:p>
          <w:p w:rsidR="00BD4C65" w:rsidRPr="000E2E29" w:rsidRDefault="00BD4C65" w:rsidP="00EF29C8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E10674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143DF5" w:rsidRDefault="00CF44D8" w:rsidP="00143DF5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0E2E29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0E2E29" w:rsidRDefault="008B60BE" w:rsidP="00696E6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0E2E29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  <w:r w:rsidR="00521393" w:rsidRPr="000E2E29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</w:t>
            </w:r>
          </w:p>
        </w:tc>
      </w:tr>
      <w:tr w:rsidR="00446B22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0E2E29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0E2E29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0E2E29" w:rsidRDefault="004B78B2" w:rsidP="00274DEA">
            <w:pPr>
              <w:tabs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2 </w:t>
            </w:r>
            <w:proofErr w:type="spellStart"/>
            <w:r w:rsidR="00B544E6" w:rsidRPr="000E2E29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RÖßEN</w:t>
            </w:r>
            <w:proofErr w:type="spellEnd"/>
            <w:r w:rsidR="00B544E6" w:rsidRPr="000E2E29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</w:t>
            </w:r>
            <w:r w:rsidR="00274DEA" w:rsidRPr="000E2E29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</w:t>
            </w:r>
            <w:r w:rsidR="00274DEA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436763" w:rsidRPr="000E2E29">
              <w:rPr>
                <w:rFonts w:ascii="Trebuchet MS" w:hAnsi="Trebuchet MS"/>
                <w:sz w:val="22"/>
                <w:szCs w:val="22"/>
                <w:lang w:val="de-DE"/>
              </w:rPr>
              <w:t>H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öhe </w:t>
            </w:r>
            <w:r w:rsidR="004F2A16" w:rsidRPr="000E2E29">
              <w:rPr>
                <w:rFonts w:ascii="Trebuchet MS" w:hAnsi="Trebuchet MS"/>
                <w:sz w:val="22"/>
                <w:szCs w:val="22"/>
                <w:lang w:val="de-DE"/>
              </w:rPr>
              <w:t>60</w:t>
            </w: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cm </w:t>
            </w:r>
            <w:r w:rsidR="004F2A16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x </w:t>
            </w:r>
            <w:r w:rsidR="00E10674" w:rsidRPr="000E2E29">
              <w:rPr>
                <w:rFonts w:ascii="Trebuchet MS" w:hAnsi="Trebuchet MS"/>
                <w:sz w:val="22"/>
                <w:szCs w:val="22"/>
                <w:lang w:val="de-DE"/>
              </w:rPr>
              <w:t>L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änge </w:t>
            </w:r>
            <w:r w:rsidR="00BD4C65" w:rsidRPr="000E2E29">
              <w:rPr>
                <w:rFonts w:ascii="Trebuchet MS" w:hAnsi="Trebuchet MS"/>
                <w:sz w:val="22"/>
                <w:szCs w:val="22"/>
                <w:lang w:val="de-DE"/>
              </w:rPr>
              <w:t>4</w:t>
            </w:r>
            <w:r w:rsidR="004F2A16" w:rsidRPr="000E2E29">
              <w:rPr>
                <w:rFonts w:ascii="Trebuchet MS" w:hAnsi="Trebuchet MS"/>
                <w:sz w:val="22"/>
                <w:szCs w:val="22"/>
                <w:lang w:val="de-DE"/>
              </w:rPr>
              <w:t>0</w:t>
            </w:r>
            <w:r w:rsidR="00436763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</w:p>
          <w:p w:rsidR="00655C2B" w:rsidRPr="000E2E29" w:rsidRDefault="00274DEA" w:rsidP="00274DEA">
            <w:pPr>
              <w:tabs>
                <w:tab w:val="left" w:pos="2552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  •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Höhe 100 cm x Länge 100 cm</w:t>
            </w:r>
          </w:p>
          <w:p w:rsidR="00436763" w:rsidRPr="000E2E29" w:rsidRDefault="004B78B2" w:rsidP="00274DE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</w:t>
            </w:r>
          </w:p>
        </w:tc>
      </w:tr>
      <w:tr w:rsidR="00446B22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0E2E29" w:rsidRDefault="00B544E6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0E2E29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O P T I O N E N</w:t>
            </w:r>
          </w:p>
        </w:tc>
      </w:tr>
      <w:tr w:rsidR="00446B22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9413DF" w:rsidRPr="00EF614C" w:rsidRDefault="009413DF" w:rsidP="00EF614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0460B3" w:rsidRPr="000E2E29" w:rsidRDefault="000460B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E96E01">
        <w:trPr>
          <w:trHeight w:val="1076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Default="00CF44D8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4F2A16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4F2A16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4F2A16" w:rsidRPr="00446B22" w:rsidRDefault="004F2A16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E96E01" w:rsidRPr="000E2E29" w:rsidRDefault="00E96E01" w:rsidP="005B1FE5">
            <w:pPr>
              <w:contextualSpacing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B1FE5" w:rsidRPr="000E2E29" w:rsidRDefault="00274DEA" w:rsidP="00B544E6">
            <w:pPr>
              <w:contextualSpacing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• </w:t>
            </w:r>
            <w:r w:rsidR="00EF29C8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6 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>starke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544E6" w:rsidRPr="000E2E29">
              <w:rPr>
                <w:rFonts w:ascii="Trebuchet MS" w:hAnsi="Trebuchet MS"/>
                <w:sz w:val="22"/>
                <w:szCs w:val="22"/>
                <w:lang w:val="de-DE"/>
              </w:rPr>
              <w:t>Magnete</w:t>
            </w:r>
            <w:r w:rsidR="008B60BE" w:rsidRPr="000E2E29">
              <w:rPr>
                <w:rFonts w:ascii="Trebuchet MS" w:hAnsi="Trebuchet MS"/>
                <w:sz w:val="22"/>
                <w:szCs w:val="22"/>
                <w:lang w:val="de-DE"/>
              </w:rPr>
              <w:t xml:space="preserve"> in Quadratform</w:t>
            </w:r>
          </w:p>
        </w:tc>
      </w:tr>
    </w:tbl>
    <w:p w:rsidR="006A10D7" w:rsidRPr="006A3411" w:rsidRDefault="00DB388D" w:rsidP="006A10D7">
      <w:pPr>
        <w:rPr>
          <w:rFonts w:ascii="Trebuchet MS" w:hAnsi="Trebuchet MS"/>
          <w:color w:val="4F81BD" w:themeColor="accent1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</w:t>
      </w:r>
      <w:r w:rsidR="00BD4C65">
        <w:rPr>
          <w:rFonts w:ascii="Trebuchet MS" w:hAnsi="Trebuchet MS"/>
          <w:color w:val="803689"/>
          <w:sz w:val="28"/>
          <w:szCs w:val="28"/>
        </w:rPr>
        <w:t xml:space="preserve">            </w:t>
      </w:r>
    </w:p>
    <w:p w:rsidR="00C46D98" w:rsidRPr="00E96E01" w:rsidRDefault="00B544E6" w:rsidP="00B544E6">
      <w:pPr>
        <w:jc w:val="center"/>
        <w:rPr>
          <w:color w:val="4F81BD" w:themeColor="accent1"/>
        </w:rPr>
      </w:pPr>
      <w:r w:rsidRPr="00D71711">
        <w:rPr>
          <w:rFonts w:ascii="Trebuchet MS" w:hAnsi="Trebuchet MS"/>
          <w:color w:val="0000FF"/>
          <w:sz w:val="28"/>
          <w:szCs w:val="28"/>
          <w:u w:val="single"/>
        </w:rPr>
        <w:t>www.eosgroup.de</w:t>
      </w:r>
    </w:p>
    <w:sectPr w:rsidR="00C46D98" w:rsidRPr="00E96E01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BB" w:rsidRDefault="00C902BB" w:rsidP="00982CCA">
      <w:r>
        <w:separator/>
      </w:r>
    </w:p>
  </w:endnote>
  <w:endnote w:type="continuationSeparator" w:id="0">
    <w:p w:rsidR="00C902BB" w:rsidRDefault="00C902BB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65" w:rsidRPr="00B93542" w:rsidRDefault="00BD4C65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B544E6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B544E6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B544E6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B544E6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BD4C65" w:rsidRPr="00B93542" w:rsidRDefault="00BD4C65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BB" w:rsidRDefault="00C902BB" w:rsidP="00982CCA">
      <w:r>
        <w:separator/>
      </w:r>
    </w:p>
  </w:footnote>
  <w:footnote w:type="continuationSeparator" w:id="0">
    <w:p w:rsidR="00C902BB" w:rsidRDefault="00C902BB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F8B"/>
    <w:multiLevelType w:val="hybridMultilevel"/>
    <w:tmpl w:val="0C36DFDE"/>
    <w:lvl w:ilvl="0" w:tplc="D7D21F6E">
      <w:start w:val="6"/>
      <w:numFmt w:val="bullet"/>
      <w:lvlText w:val="-"/>
      <w:lvlJc w:val="left"/>
      <w:pPr>
        <w:ind w:left="5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62691"/>
    <w:rsid w:val="0006780C"/>
    <w:rsid w:val="00073664"/>
    <w:rsid w:val="00086640"/>
    <w:rsid w:val="00094906"/>
    <w:rsid w:val="000A2848"/>
    <w:rsid w:val="000A52D6"/>
    <w:rsid w:val="000A6D3E"/>
    <w:rsid w:val="000D41BA"/>
    <w:rsid w:val="000D5B40"/>
    <w:rsid w:val="000E2E29"/>
    <w:rsid w:val="000F0659"/>
    <w:rsid w:val="000F0DDE"/>
    <w:rsid w:val="000F3C71"/>
    <w:rsid w:val="00111E08"/>
    <w:rsid w:val="00115DAF"/>
    <w:rsid w:val="0011747D"/>
    <w:rsid w:val="0012010C"/>
    <w:rsid w:val="00122286"/>
    <w:rsid w:val="0013437E"/>
    <w:rsid w:val="001378A9"/>
    <w:rsid w:val="0014337C"/>
    <w:rsid w:val="00143DF5"/>
    <w:rsid w:val="00144B14"/>
    <w:rsid w:val="001510F5"/>
    <w:rsid w:val="00151714"/>
    <w:rsid w:val="00157548"/>
    <w:rsid w:val="00167120"/>
    <w:rsid w:val="0019177C"/>
    <w:rsid w:val="001A5CD7"/>
    <w:rsid w:val="001B2214"/>
    <w:rsid w:val="001C7B8E"/>
    <w:rsid w:val="001F4A46"/>
    <w:rsid w:val="00201311"/>
    <w:rsid w:val="00211619"/>
    <w:rsid w:val="00226CA6"/>
    <w:rsid w:val="0023632F"/>
    <w:rsid w:val="002411EC"/>
    <w:rsid w:val="00270028"/>
    <w:rsid w:val="00274DEA"/>
    <w:rsid w:val="00291C14"/>
    <w:rsid w:val="002B16D1"/>
    <w:rsid w:val="002B3308"/>
    <w:rsid w:val="002C08B9"/>
    <w:rsid w:val="002D5211"/>
    <w:rsid w:val="002E1CA1"/>
    <w:rsid w:val="0031685F"/>
    <w:rsid w:val="00321E72"/>
    <w:rsid w:val="00322B66"/>
    <w:rsid w:val="0033030F"/>
    <w:rsid w:val="00331E79"/>
    <w:rsid w:val="003333F4"/>
    <w:rsid w:val="00343AB3"/>
    <w:rsid w:val="00344B11"/>
    <w:rsid w:val="00350BF2"/>
    <w:rsid w:val="00353150"/>
    <w:rsid w:val="00365DAE"/>
    <w:rsid w:val="00375B01"/>
    <w:rsid w:val="0038189B"/>
    <w:rsid w:val="00384407"/>
    <w:rsid w:val="003963A0"/>
    <w:rsid w:val="003B1F2F"/>
    <w:rsid w:val="003C36C7"/>
    <w:rsid w:val="003F47A8"/>
    <w:rsid w:val="003F48D0"/>
    <w:rsid w:val="00401321"/>
    <w:rsid w:val="004018D7"/>
    <w:rsid w:val="0040533B"/>
    <w:rsid w:val="004136BB"/>
    <w:rsid w:val="00414034"/>
    <w:rsid w:val="0041520D"/>
    <w:rsid w:val="00433203"/>
    <w:rsid w:val="00436763"/>
    <w:rsid w:val="00446B22"/>
    <w:rsid w:val="00467884"/>
    <w:rsid w:val="0048021C"/>
    <w:rsid w:val="00482F4F"/>
    <w:rsid w:val="004A62F9"/>
    <w:rsid w:val="004B78B2"/>
    <w:rsid w:val="004E4437"/>
    <w:rsid w:val="004F2A16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2DF6"/>
    <w:rsid w:val="00563695"/>
    <w:rsid w:val="00575E79"/>
    <w:rsid w:val="005978BF"/>
    <w:rsid w:val="005A1CE5"/>
    <w:rsid w:val="005A2BEC"/>
    <w:rsid w:val="005B171B"/>
    <w:rsid w:val="005B1FE5"/>
    <w:rsid w:val="005B39C4"/>
    <w:rsid w:val="005B5E1D"/>
    <w:rsid w:val="005E4D87"/>
    <w:rsid w:val="005E5C3C"/>
    <w:rsid w:val="005F2B5C"/>
    <w:rsid w:val="005F44F2"/>
    <w:rsid w:val="006071E5"/>
    <w:rsid w:val="00613E96"/>
    <w:rsid w:val="006143CC"/>
    <w:rsid w:val="006144EB"/>
    <w:rsid w:val="006245FF"/>
    <w:rsid w:val="006418FB"/>
    <w:rsid w:val="00642A4E"/>
    <w:rsid w:val="00655C2B"/>
    <w:rsid w:val="00657EA3"/>
    <w:rsid w:val="00662732"/>
    <w:rsid w:val="00670763"/>
    <w:rsid w:val="006810BD"/>
    <w:rsid w:val="00681B87"/>
    <w:rsid w:val="00685BE4"/>
    <w:rsid w:val="006920C4"/>
    <w:rsid w:val="00696E66"/>
    <w:rsid w:val="0069767B"/>
    <w:rsid w:val="006977DF"/>
    <w:rsid w:val="006A10D7"/>
    <w:rsid w:val="006A3411"/>
    <w:rsid w:val="006C4A21"/>
    <w:rsid w:val="006C61C7"/>
    <w:rsid w:val="006D38C0"/>
    <w:rsid w:val="006D5611"/>
    <w:rsid w:val="006E0E16"/>
    <w:rsid w:val="006E54F1"/>
    <w:rsid w:val="006F3A34"/>
    <w:rsid w:val="006F6648"/>
    <w:rsid w:val="00704AE7"/>
    <w:rsid w:val="00720A12"/>
    <w:rsid w:val="00726A47"/>
    <w:rsid w:val="0073042C"/>
    <w:rsid w:val="00734438"/>
    <w:rsid w:val="00740141"/>
    <w:rsid w:val="007407FC"/>
    <w:rsid w:val="00752F5C"/>
    <w:rsid w:val="007541A5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C0BCF"/>
    <w:rsid w:val="007D5F69"/>
    <w:rsid w:val="007D71C3"/>
    <w:rsid w:val="007D782C"/>
    <w:rsid w:val="007E2780"/>
    <w:rsid w:val="007F2947"/>
    <w:rsid w:val="0081219D"/>
    <w:rsid w:val="0081716D"/>
    <w:rsid w:val="008176C7"/>
    <w:rsid w:val="00821376"/>
    <w:rsid w:val="00821BE7"/>
    <w:rsid w:val="00826155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3C81"/>
    <w:rsid w:val="0088348B"/>
    <w:rsid w:val="00885029"/>
    <w:rsid w:val="00891DA8"/>
    <w:rsid w:val="008A210B"/>
    <w:rsid w:val="008B3D68"/>
    <w:rsid w:val="008B60BE"/>
    <w:rsid w:val="008C65C0"/>
    <w:rsid w:val="008C6BF7"/>
    <w:rsid w:val="008D376E"/>
    <w:rsid w:val="008E6CE4"/>
    <w:rsid w:val="008F331C"/>
    <w:rsid w:val="009147ED"/>
    <w:rsid w:val="0092199C"/>
    <w:rsid w:val="009236A3"/>
    <w:rsid w:val="009413DF"/>
    <w:rsid w:val="00957593"/>
    <w:rsid w:val="00982CCA"/>
    <w:rsid w:val="00994BE5"/>
    <w:rsid w:val="009A01B5"/>
    <w:rsid w:val="009B1840"/>
    <w:rsid w:val="009D1387"/>
    <w:rsid w:val="009D2EF6"/>
    <w:rsid w:val="009F3D13"/>
    <w:rsid w:val="009F7CAD"/>
    <w:rsid w:val="009F7E0C"/>
    <w:rsid w:val="00A01E7D"/>
    <w:rsid w:val="00A12D63"/>
    <w:rsid w:val="00A142C8"/>
    <w:rsid w:val="00A31BAB"/>
    <w:rsid w:val="00A41D03"/>
    <w:rsid w:val="00A439FB"/>
    <w:rsid w:val="00A46216"/>
    <w:rsid w:val="00A46E61"/>
    <w:rsid w:val="00A5151F"/>
    <w:rsid w:val="00A563C4"/>
    <w:rsid w:val="00A71BB0"/>
    <w:rsid w:val="00A86367"/>
    <w:rsid w:val="00AA64FF"/>
    <w:rsid w:val="00AB4BFD"/>
    <w:rsid w:val="00AC3317"/>
    <w:rsid w:val="00AC4254"/>
    <w:rsid w:val="00AD1545"/>
    <w:rsid w:val="00AD50E1"/>
    <w:rsid w:val="00AD55A1"/>
    <w:rsid w:val="00AD74BD"/>
    <w:rsid w:val="00AE2875"/>
    <w:rsid w:val="00AF7852"/>
    <w:rsid w:val="00AF7F2B"/>
    <w:rsid w:val="00B03E7E"/>
    <w:rsid w:val="00B315F0"/>
    <w:rsid w:val="00B367F8"/>
    <w:rsid w:val="00B544E6"/>
    <w:rsid w:val="00B9081D"/>
    <w:rsid w:val="00B93542"/>
    <w:rsid w:val="00B94206"/>
    <w:rsid w:val="00BB2018"/>
    <w:rsid w:val="00BC020C"/>
    <w:rsid w:val="00BD4C65"/>
    <w:rsid w:val="00BE5AEF"/>
    <w:rsid w:val="00BF1980"/>
    <w:rsid w:val="00C03B54"/>
    <w:rsid w:val="00C104D9"/>
    <w:rsid w:val="00C13116"/>
    <w:rsid w:val="00C14864"/>
    <w:rsid w:val="00C35086"/>
    <w:rsid w:val="00C46D98"/>
    <w:rsid w:val="00C623C2"/>
    <w:rsid w:val="00C83E7B"/>
    <w:rsid w:val="00C902BB"/>
    <w:rsid w:val="00C959F9"/>
    <w:rsid w:val="00CB0044"/>
    <w:rsid w:val="00CC0CFB"/>
    <w:rsid w:val="00CE19FF"/>
    <w:rsid w:val="00CE40CD"/>
    <w:rsid w:val="00CF2F19"/>
    <w:rsid w:val="00CF301F"/>
    <w:rsid w:val="00CF44D8"/>
    <w:rsid w:val="00D02ACC"/>
    <w:rsid w:val="00D1421D"/>
    <w:rsid w:val="00D27BBD"/>
    <w:rsid w:val="00D43561"/>
    <w:rsid w:val="00D5661E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5C99"/>
    <w:rsid w:val="00DD5CF8"/>
    <w:rsid w:val="00E00134"/>
    <w:rsid w:val="00E10674"/>
    <w:rsid w:val="00E22124"/>
    <w:rsid w:val="00E304A1"/>
    <w:rsid w:val="00E360F6"/>
    <w:rsid w:val="00E368AF"/>
    <w:rsid w:val="00E45EDC"/>
    <w:rsid w:val="00E6235B"/>
    <w:rsid w:val="00E67993"/>
    <w:rsid w:val="00E7151D"/>
    <w:rsid w:val="00E84755"/>
    <w:rsid w:val="00E84D8A"/>
    <w:rsid w:val="00E96E01"/>
    <w:rsid w:val="00EA01DA"/>
    <w:rsid w:val="00EA38C2"/>
    <w:rsid w:val="00EB260E"/>
    <w:rsid w:val="00EC288E"/>
    <w:rsid w:val="00EC4BC1"/>
    <w:rsid w:val="00EC58EC"/>
    <w:rsid w:val="00EE197F"/>
    <w:rsid w:val="00EF29C8"/>
    <w:rsid w:val="00EF48A5"/>
    <w:rsid w:val="00EF614C"/>
    <w:rsid w:val="00F0550F"/>
    <w:rsid w:val="00F065F4"/>
    <w:rsid w:val="00F1633D"/>
    <w:rsid w:val="00F20352"/>
    <w:rsid w:val="00F30570"/>
    <w:rsid w:val="00F3462E"/>
    <w:rsid w:val="00F412AF"/>
    <w:rsid w:val="00F843BA"/>
    <w:rsid w:val="00F93F6B"/>
    <w:rsid w:val="00FA5E1F"/>
    <w:rsid w:val="00FB5FB2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basedOn w:val="Absatz-Standardschriftart"/>
    <w:rsid w:val="006A1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basedOn w:val="Policepardfaut"/>
    <w:rsid w:val="006A10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55A4-053B-4961-A9A8-10A5629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 </vt:lpstr>
    </vt:vector>
  </TitlesOfParts>
  <Company>CORP.COM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10</cp:revision>
  <cp:lastPrinted>2013-06-19T14:10:00Z</cp:lastPrinted>
  <dcterms:created xsi:type="dcterms:W3CDTF">2013-06-26T15:03:00Z</dcterms:created>
  <dcterms:modified xsi:type="dcterms:W3CDTF">2013-11-28T18:44:00Z</dcterms:modified>
</cp:coreProperties>
</file>